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2976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23"/>
        <w:gridCol w:w="436"/>
        <w:gridCol w:w="423"/>
        <w:gridCol w:w="435"/>
        <w:gridCol w:w="425"/>
      </w:tblGrid>
      <w:tr w:rsidR="005309EB" w14:paraId="57873B9B" w14:textId="77777777" w:rsidTr="005309EB">
        <w:tc>
          <w:tcPr>
            <w:tcW w:w="834" w:type="dxa"/>
          </w:tcPr>
          <w:p w14:paraId="62F17192" w14:textId="3A349E59" w:rsidR="00360F24" w:rsidRDefault="00360F24" w:rsidP="00360F24">
            <w:pPr>
              <w:jc w:val="right"/>
            </w:pPr>
          </w:p>
        </w:tc>
        <w:tc>
          <w:tcPr>
            <w:tcW w:w="423" w:type="dxa"/>
          </w:tcPr>
          <w:p w14:paraId="639EDBA8" w14:textId="2F78BBFE" w:rsidR="005309EB" w:rsidRDefault="005309EB" w:rsidP="001340A1">
            <w:r>
              <w:rPr>
                <w:rFonts w:hint="eastAsia"/>
              </w:rPr>
              <w:t>年</w:t>
            </w:r>
          </w:p>
        </w:tc>
        <w:tc>
          <w:tcPr>
            <w:tcW w:w="436" w:type="dxa"/>
          </w:tcPr>
          <w:p w14:paraId="605DB244" w14:textId="1758230C" w:rsidR="005309EB" w:rsidRDefault="005309EB" w:rsidP="001340A1">
            <w:pPr>
              <w:jc w:val="right"/>
            </w:pPr>
          </w:p>
        </w:tc>
        <w:tc>
          <w:tcPr>
            <w:tcW w:w="423" w:type="dxa"/>
          </w:tcPr>
          <w:p w14:paraId="058CCCAC" w14:textId="3591FFBA" w:rsidR="005309EB" w:rsidRDefault="005309EB" w:rsidP="001340A1"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0594A087" w14:textId="1DADEF5E" w:rsidR="005309EB" w:rsidRDefault="005309EB" w:rsidP="001340A1">
            <w:pPr>
              <w:jc w:val="right"/>
            </w:pPr>
          </w:p>
        </w:tc>
        <w:tc>
          <w:tcPr>
            <w:tcW w:w="425" w:type="dxa"/>
          </w:tcPr>
          <w:p w14:paraId="31DF1DCE" w14:textId="46FCB178" w:rsidR="005309EB" w:rsidRDefault="005309EB" w:rsidP="001340A1">
            <w:r>
              <w:rPr>
                <w:rFonts w:hint="eastAsia"/>
              </w:rPr>
              <w:t>日</w:t>
            </w:r>
          </w:p>
        </w:tc>
      </w:tr>
    </w:tbl>
    <w:p w14:paraId="3654A7FD" w14:textId="77777777" w:rsidR="00884BEE" w:rsidRDefault="00884BEE" w:rsidP="00884BEE">
      <w:pPr>
        <w:ind w:right="-2"/>
        <w:jc w:val="right"/>
      </w:pPr>
    </w:p>
    <w:p w14:paraId="7BAF2A98" w14:textId="7EF47403" w:rsidR="00E81D2D" w:rsidRPr="003657B6" w:rsidRDefault="00E81D2D" w:rsidP="00E81D2D">
      <w:pPr>
        <w:ind w:right="-2"/>
        <w:jc w:val="center"/>
        <w:rPr>
          <w:sz w:val="32"/>
          <w:szCs w:val="32"/>
        </w:rPr>
      </w:pPr>
      <w:r w:rsidRPr="003657B6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中止届</w:t>
      </w:r>
    </w:p>
    <w:p w14:paraId="0A0214BD" w14:textId="77777777" w:rsidR="00E81D2D" w:rsidRDefault="00E81D2D" w:rsidP="00E81D2D">
      <w:pPr>
        <w:ind w:right="840"/>
      </w:pPr>
    </w:p>
    <w:p w14:paraId="52128005" w14:textId="790D82CF" w:rsidR="00285979" w:rsidRDefault="00E81D2D" w:rsidP="00E81D2D">
      <w:pPr>
        <w:ind w:right="840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授業目的公衆送信補償金等管理協会</w:t>
      </w:r>
      <w:r w:rsidR="00C74EFF">
        <w:rPr>
          <w:rFonts w:hint="eastAsia"/>
        </w:rPr>
        <w:t xml:space="preserve">　御中</w:t>
      </w:r>
    </w:p>
    <w:p w14:paraId="2C133F7E" w14:textId="77777777" w:rsidR="00C74EFF" w:rsidRDefault="00C74EFF" w:rsidP="00E81D2D">
      <w:pPr>
        <w:ind w:right="840"/>
      </w:pPr>
    </w:p>
    <w:tbl>
      <w:tblPr>
        <w:tblStyle w:val="a7"/>
        <w:tblW w:w="6102" w:type="dxa"/>
        <w:tblInd w:w="3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902"/>
        <w:gridCol w:w="423"/>
      </w:tblGrid>
      <w:tr w:rsidR="00AF54BE" w14:paraId="37526EC5" w14:textId="5E46C309" w:rsidTr="001C795C">
        <w:tc>
          <w:tcPr>
            <w:tcW w:w="1777" w:type="dxa"/>
          </w:tcPr>
          <w:p w14:paraId="35475115" w14:textId="1CC31811" w:rsidR="00AF54BE" w:rsidRDefault="00AF54BE" w:rsidP="00AF54BE">
            <w:pPr>
              <w:ind w:right="174"/>
            </w:pPr>
            <w:r>
              <w:rPr>
                <w:rFonts w:hint="eastAsia"/>
              </w:rPr>
              <w:t>法人・団体名：</w:t>
            </w:r>
          </w:p>
        </w:tc>
        <w:tc>
          <w:tcPr>
            <w:tcW w:w="4325" w:type="dxa"/>
            <w:gridSpan w:val="2"/>
          </w:tcPr>
          <w:p w14:paraId="5BB51E56" w14:textId="77777777" w:rsidR="00AF54BE" w:rsidRDefault="00AF54BE" w:rsidP="00E81D2D">
            <w:pPr>
              <w:ind w:right="840"/>
            </w:pPr>
          </w:p>
        </w:tc>
      </w:tr>
      <w:tr w:rsidR="00AF54BE" w14:paraId="517B2BCF" w14:textId="4E59C2ED" w:rsidTr="001C795C">
        <w:tc>
          <w:tcPr>
            <w:tcW w:w="1777" w:type="dxa"/>
          </w:tcPr>
          <w:p w14:paraId="70705ACC" w14:textId="210F1676" w:rsidR="00AF54BE" w:rsidRDefault="00AF54BE" w:rsidP="00AF54BE">
            <w:pPr>
              <w:ind w:right="174"/>
            </w:pPr>
            <w:r>
              <w:rPr>
                <w:rFonts w:hint="eastAsia"/>
              </w:rPr>
              <w:t>代表者役職</w:t>
            </w:r>
            <w:proofErr w:type="gramStart"/>
            <w:r>
              <w:rPr>
                <w:rFonts w:hint="eastAsia"/>
              </w:rPr>
              <w:t xml:space="preserve">　：</w:t>
            </w:r>
            <w:proofErr w:type="gramEnd"/>
          </w:p>
        </w:tc>
        <w:tc>
          <w:tcPr>
            <w:tcW w:w="4325" w:type="dxa"/>
            <w:gridSpan w:val="2"/>
          </w:tcPr>
          <w:p w14:paraId="6497D756" w14:textId="77777777" w:rsidR="00AF54BE" w:rsidRDefault="00AF54BE" w:rsidP="00E81D2D">
            <w:pPr>
              <w:ind w:right="840"/>
            </w:pPr>
          </w:p>
        </w:tc>
      </w:tr>
      <w:tr w:rsidR="00AF54BE" w14:paraId="4C1ED808" w14:textId="302CE4E5" w:rsidTr="001C795C">
        <w:tc>
          <w:tcPr>
            <w:tcW w:w="1777" w:type="dxa"/>
          </w:tcPr>
          <w:p w14:paraId="7D4C74F8" w14:textId="60703184" w:rsidR="00AF54BE" w:rsidRDefault="00AF54BE" w:rsidP="00AF54BE">
            <w:pPr>
              <w:ind w:right="174"/>
            </w:pPr>
            <w:r>
              <w:rPr>
                <w:rFonts w:hint="eastAsia"/>
              </w:rPr>
              <w:t>代表者氏名</w:t>
            </w:r>
            <w:proofErr w:type="gramStart"/>
            <w:r>
              <w:rPr>
                <w:rFonts w:hint="eastAsia"/>
              </w:rPr>
              <w:t xml:space="preserve">　：</w:t>
            </w:r>
            <w:proofErr w:type="gramEnd"/>
          </w:p>
        </w:tc>
        <w:tc>
          <w:tcPr>
            <w:tcW w:w="3902" w:type="dxa"/>
          </w:tcPr>
          <w:p w14:paraId="793046F3" w14:textId="77777777" w:rsidR="00AF54BE" w:rsidRDefault="00AF54BE" w:rsidP="00E81D2D">
            <w:pPr>
              <w:ind w:right="840"/>
            </w:pPr>
          </w:p>
        </w:tc>
        <w:tc>
          <w:tcPr>
            <w:tcW w:w="423" w:type="dxa"/>
          </w:tcPr>
          <w:p w14:paraId="4555F930" w14:textId="4CE12B23" w:rsidR="00AF54BE" w:rsidRDefault="00AF54BE" w:rsidP="00E81D2D">
            <w:pPr>
              <w:ind w:right="-102"/>
            </w:pPr>
            <w:r>
              <w:rPr>
                <w:rFonts w:hint="eastAsia"/>
              </w:rPr>
              <w:t>印</w:t>
            </w:r>
          </w:p>
        </w:tc>
      </w:tr>
    </w:tbl>
    <w:p w14:paraId="22BB55AA" w14:textId="77777777" w:rsidR="00E81D2D" w:rsidRPr="00902B55" w:rsidRDefault="00E81D2D" w:rsidP="00E81D2D">
      <w:pPr>
        <w:ind w:right="840"/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87"/>
        <w:gridCol w:w="423"/>
        <w:gridCol w:w="430"/>
        <w:gridCol w:w="423"/>
        <w:gridCol w:w="430"/>
        <w:gridCol w:w="6516"/>
      </w:tblGrid>
      <w:tr w:rsidR="001C795C" w14:paraId="29AC81F7" w14:textId="77777777" w:rsidTr="00360F24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6D1620" w14:textId="5AC417C8" w:rsidR="00360F24" w:rsidRDefault="00360F24" w:rsidP="00360F24">
            <w:pPr>
              <w:ind w:right="-40"/>
              <w:jc w:val="right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FF68917" w14:textId="7F2B3C10" w:rsidR="001C795C" w:rsidRDefault="001C795C" w:rsidP="00593DD0">
            <w:pPr>
              <w:ind w:right="-2"/>
            </w:pPr>
            <w:r>
              <w:rPr>
                <w:rFonts w:hint="eastAsia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FF60B6D" w14:textId="0AF5A2D5" w:rsidR="001C795C" w:rsidRDefault="001C795C" w:rsidP="00360F24">
            <w:pPr>
              <w:ind w:right="-2"/>
              <w:jc w:val="right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D2126CC" w14:textId="7B148DDD" w:rsidR="001C795C" w:rsidRDefault="001C795C" w:rsidP="00593DD0">
            <w:pPr>
              <w:ind w:right="-2"/>
            </w:pPr>
            <w:r>
              <w:rPr>
                <w:rFonts w:hint="eastAsia"/>
              </w:rPr>
              <w:t>月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5156ECE" w14:textId="6C13924E" w:rsidR="001C795C" w:rsidRDefault="001C795C" w:rsidP="00360F24">
            <w:pPr>
              <w:ind w:right="-2"/>
              <w:jc w:val="right"/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DA1D8C" w14:textId="08D5BCF0" w:rsidR="001C795C" w:rsidRDefault="001C795C" w:rsidP="001C795C">
            <w:pPr>
              <w:ind w:right="-120"/>
            </w:pPr>
            <w:r>
              <w:rPr>
                <w:rFonts w:hint="eastAsia"/>
              </w:rPr>
              <w:t>日付で貴協会から助成決定のあった事業について、下記の理由により</w:t>
            </w:r>
          </w:p>
        </w:tc>
      </w:tr>
      <w:tr w:rsidR="001C795C" w14:paraId="176A2C64" w14:textId="77777777" w:rsidTr="001C795C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5F7DCF" w14:textId="372DAC97" w:rsidR="001C795C" w:rsidRDefault="001C795C" w:rsidP="00593DD0">
            <w:pPr>
              <w:ind w:right="-2"/>
            </w:pPr>
            <w:r>
              <w:rPr>
                <w:rFonts w:hint="eastAsia"/>
              </w:rPr>
              <w:t>中止いたしたく、お届けいたします。</w:t>
            </w:r>
          </w:p>
        </w:tc>
      </w:tr>
    </w:tbl>
    <w:p w14:paraId="255E2D16" w14:textId="77777777" w:rsidR="00E81D2D" w:rsidRPr="0010000D" w:rsidRDefault="00E81D2D" w:rsidP="00E81D2D">
      <w:pPr>
        <w:ind w:right="840"/>
      </w:pPr>
    </w:p>
    <w:p w14:paraId="28F45E50" w14:textId="77777777" w:rsidR="00E81D2D" w:rsidRDefault="00E81D2D" w:rsidP="00E81D2D">
      <w:pPr>
        <w:pStyle w:val="a3"/>
      </w:pPr>
      <w:r>
        <w:rPr>
          <w:rFonts w:hint="eastAsia"/>
        </w:rPr>
        <w:t>記</w:t>
      </w:r>
    </w:p>
    <w:p w14:paraId="41D2FB2E" w14:textId="77777777" w:rsidR="00E81D2D" w:rsidRDefault="00E81D2D" w:rsidP="00E81D2D"/>
    <w:p w14:paraId="55FADE90" w14:textId="3F20A2AB" w:rsidR="00E81D2D" w:rsidRDefault="00E81D2D" w:rsidP="00E81D2D">
      <w:r>
        <w:rPr>
          <w:rFonts w:hint="eastAsia"/>
        </w:rPr>
        <w:t>１．</w:t>
      </w:r>
      <w:r w:rsidR="003A18E7">
        <w:rPr>
          <w:rFonts w:hint="eastAsia"/>
        </w:rPr>
        <w:t>管理</w:t>
      </w:r>
      <w:r w:rsidR="003A18E7">
        <w:rPr>
          <w:rFonts w:hint="eastAsia"/>
        </w:rPr>
        <w:t>No</w:t>
      </w:r>
      <w:r w:rsidR="003A18E7">
        <w:rPr>
          <w:rFonts w:hint="eastAsia"/>
        </w:rPr>
        <w:t>、</w:t>
      </w:r>
      <w:r>
        <w:rPr>
          <w:rFonts w:hint="eastAsia"/>
        </w:rPr>
        <w:t>事業名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D684A" w14:paraId="020AF28F" w14:textId="77777777" w:rsidTr="002D684A">
        <w:tc>
          <w:tcPr>
            <w:tcW w:w="1701" w:type="dxa"/>
          </w:tcPr>
          <w:p w14:paraId="1D8F4B0A" w14:textId="125EED44" w:rsidR="002D684A" w:rsidRDefault="002D684A" w:rsidP="002D684A">
            <w:pPr>
              <w:ind w:right="174" w:firstLineChars="200" w:firstLine="412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1D3E81EC" w14:textId="77777777" w:rsidR="002D684A" w:rsidRDefault="002D684A" w:rsidP="001340A1">
            <w:pPr>
              <w:ind w:right="840"/>
            </w:pPr>
          </w:p>
        </w:tc>
      </w:tr>
      <w:tr w:rsidR="002D684A" w14:paraId="084A556C" w14:textId="77777777" w:rsidTr="002D684A">
        <w:tc>
          <w:tcPr>
            <w:tcW w:w="1701" w:type="dxa"/>
          </w:tcPr>
          <w:p w14:paraId="790817C9" w14:textId="0C3AB809" w:rsidR="002D684A" w:rsidRDefault="002D684A" w:rsidP="002D684A">
            <w:pPr>
              <w:ind w:right="174" w:firstLineChars="200" w:firstLine="412"/>
            </w:pPr>
            <w:r>
              <w:rPr>
                <w:rFonts w:hint="eastAsia"/>
              </w:rPr>
              <w:t>事業名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End"/>
          </w:p>
        </w:tc>
        <w:tc>
          <w:tcPr>
            <w:tcW w:w="7513" w:type="dxa"/>
          </w:tcPr>
          <w:p w14:paraId="468570EF" w14:textId="77777777" w:rsidR="002D684A" w:rsidRDefault="002D684A" w:rsidP="001340A1">
            <w:pPr>
              <w:ind w:right="840"/>
            </w:pPr>
          </w:p>
        </w:tc>
      </w:tr>
    </w:tbl>
    <w:p w14:paraId="1F8DEFA5" w14:textId="77777777" w:rsidR="003A18E7" w:rsidRDefault="003A18E7" w:rsidP="00E81D2D"/>
    <w:p w14:paraId="6A3C72B5" w14:textId="2FA6DC44" w:rsidR="003A18E7" w:rsidRDefault="003A18E7" w:rsidP="00E81D2D">
      <w:commentRangeStart w:id="0"/>
      <w:r>
        <w:rPr>
          <w:rFonts w:hint="eastAsia"/>
        </w:rPr>
        <w:t>２．助成金の決定額</w:t>
      </w:r>
      <w:commentRangeEnd w:id="0"/>
      <w:r w:rsidR="003802EF">
        <w:rPr>
          <w:rStyle w:val="ad"/>
        </w:rPr>
        <w:commentReference w:id="0"/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321"/>
        <w:gridCol w:w="1729"/>
        <w:gridCol w:w="1134"/>
        <w:gridCol w:w="1701"/>
        <w:gridCol w:w="1134"/>
      </w:tblGrid>
      <w:tr w:rsidR="003A18E7" w14:paraId="746FBEFA" w14:textId="77777777" w:rsidTr="002D684A">
        <w:tc>
          <w:tcPr>
            <w:tcW w:w="2195" w:type="dxa"/>
          </w:tcPr>
          <w:p w14:paraId="3704E43B" w14:textId="436722CE" w:rsidR="003A18E7" w:rsidRDefault="003A18E7" w:rsidP="003A18E7">
            <w:pPr>
              <w:jc w:val="right"/>
            </w:pPr>
          </w:p>
        </w:tc>
        <w:tc>
          <w:tcPr>
            <w:tcW w:w="1321" w:type="dxa"/>
          </w:tcPr>
          <w:p w14:paraId="51B46F65" w14:textId="24435D90" w:rsidR="003A18E7" w:rsidRDefault="003A18E7" w:rsidP="00E81D2D">
            <w:r>
              <w:rPr>
                <w:rFonts w:hint="eastAsia"/>
              </w:rPr>
              <w:t>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</w:t>
            </w:r>
          </w:p>
        </w:tc>
        <w:tc>
          <w:tcPr>
            <w:tcW w:w="1729" w:type="dxa"/>
          </w:tcPr>
          <w:p w14:paraId="122245DE" w14:textId="72D0DC50" w:rsidR="003A18E7" w:rsidRDefault="003A18E7" w:rsidP="003A18E7">
            <w:pPr>
              <w:jc w:val="right"/>
            </w:pPr>
          </w:p>
        </w:tc>
        <w:tc>
          <w:tcPr>
            <w:tcW w:w="1134" w:type="dxa"/>
          </w:tcPr>
          <w:p w14:paraId="47DF16C3" w14:textId="3E0F74FD" w:rsidR="003A18E7" w:rsidRDefault="003A18E7" w:rsidP="00E81D2D">
            <w:r>
              <w:rPr>
                <w:rFonts w:hint="eastAsia"/>
              </w:rPr>
              <w:t>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</w:tc>
        <w:tc>
          <w:tcPr>
            <w:tcW w:w="1701" w:type="dxa"/>
          </w:tcPr>
          <w:p w14:paraId="54790AC2" w14:textId="6B058AA7" w:rsidR="003A18E7" w:rsidRDefault="003A18E7" w:rsidP="00AF54BE">
            <w:pPr>
              <w:jc w:val="right"/>
            </w:pPr>
          </w:p>
        </w:tc>
        <w:tc>
          <w:tcPr>
            <w:tcW w:w="1134" w:type="dxa"/>
          </w:tcPr>
          <w:p w14:paraId="429E9F1A" w14:textId="2501E49C" w:rsidR="003A18E7" w:rsidRDefault="003A18E7" w:rsidP="00E81D2D">
            <w:r>
              <w:rPr>
                <w:rFonts w:hint="eastAsia"/>
              </w:rPr>
              <w:t>円）</w:t>
            </w:r>
          </w:p>
        </w:tc>
      </w:tr>
    </w:tbl>
    <w:p w14:paraId="17ED37E7" w14:textId="5E5F5C63" w:rsidR="003A18E7" w:rsidRDefault="003A18E7" w:rsidP="00E81D2D"/>
    <w:p w14:paraId="046E9425" w14:textId="77777777" w:rsidR="003A18E7" w:rsidRDefault="003A18E7" w:rsidP="00E81D2D"/>
    <w:p w14:paraId="61425ECD" w14:textId="3FA1377B" w:rsidR="00E81D2D" w:rsidRDefault="003A18E7" w:rsidP="00E81D2D">
      <w:r>
        <w:rPr>
          <w:rFonts w:hint="eastAsia"/>
        </w:rPr>
        <w:t>３</w:t>
      </w:r>
      <w:r w:rsidR="00E81D2D">
        <w:rPr>
          <w:rFonts w:hint="eastAsia"/>
        </w:rPr>
        <w:t>．中止の理由</w:t>
      </w:r>
    </w:p>
    <w:p w14:paraId="19CC0772" w14:textId="3D9287A3" w:rsidR="00E81D2D" w:rsidRDefault="00E81D2D" w:rsidP="003802EF">
      <w:pPr>
        <w:ind w:leftChars="206" w:left="425"/>
      </w:pPr>
    </w:p>
    <w:p w14:paraId="396A3DD3" w14:textId="3BD297AD" w:rsidR="00E81D2D" w:rsidRDefault="00E81D2D" w:rsidP="003802EF">
      <w:pPr>
        <w:ind w:leftChars="206" w:left="425"/>
      </w:pPr>
    </w:p>
    <w:p w14:paraId="1911A164" w14:textId="77777777" w:rsidR="00E81D2D" w:rsidRDefault="00E81D2D" w:rsidP="003802EF">
      <w:pPr>
        <w:ind w:leftChars="206" w:left="425"/>
      </w:pPr>
    </w:p>
    <w:p w14:paraId="4346590F" w14:textId="77777777" w:rsidR="00E81D2D" w:rsidRPr="00AF7124" w:rsidRDefault="00E81D2D" w:rsidP="003802EF">
      <w:pPr>
        <w:ind w:leftChars="206" w:left="425"/>
      </w:pPr>
    </w:p>
    <w:p w14:paraId="7CD37A93" w14:textId="77777777" w:rsidR="00E81D2D" w:rsidRPr="00902B55" w:rsidRDefault="00E81D2D" w:rsidP="00E81D2D">
      <w:pPr>
        <w:pStyle w:val="a5"/>
      </w:pPr>
      <w:r>
        <w:rPr>
          <w:rFonts w:hint="eastAsia"/>
        </w:rPr>
        <w:t>以上</w:t>
      </w:r>
    </w:p>
    <w:p w14:paraId="64191953" w14:textId="30321491" w:rsidR="002166C8" w:rsidRDefault="002166C8" w:rsidP="00902B55"/>
    <w:p w14:paraId="0C4BDD9D" w14:textId="27EC5E83" w:rsidR="002166C8" w:rsidRDefault="002166C8">
      <w:pPr>
        <w:widowControl/>
        <w:jc w:val="left"/>
      </w:pPr>
    </w:p>
    <w:sectPr w:rsidR="002166C8" w:rsidSect="004C57B0">
      <w:pgSz w:w="11906" w:h="16838" w:code="9"/>
      <w:pgMar w:top="851" w:right="1418" w:bottom="1134" w:left="1418" w:header="851" w:footer="992" w:gutter="0"/>
      <w:cols w:space="425"/>
      <w:docGrid w:type="linesAndChars" w:linePitch="316" w:charSpace="-7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RTRAS" w:date="2025-08-22T14:46:00Z" w:initials="成田">
    <w:p w14:paraId="24E6F590" w14:textId="77777777" w:rsidR="003802EF" w:rsidRDefault="003802EF" w:rsidP="003802E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審査結果通知書に記載の採択された金額を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E6F5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44789F" w16cex:dateUtc="2025-08-22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E6F590" w16cid:durableId="74447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1C38" w14:textId="77777777" w:rsidR="001A5E1D" w:rsidRDefault="001A5E1D" w:rsidP="00B336E5">
      <w:r>
        <w:separator/>
      </w:r>
    </w:p>
  </w:endnote>
  <w:endnote w:type="continuationSeparator" w:id="0">
    <w:p w14:paraId="549F5078" w14:textId="77777777" w:rsidR="001A5E1D" w:rsidRDefault="001A5E1D" w:rsidP="00B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F1B9" w14:textId="77777777" w:rsidR="001A5E1D" w:rsidRDefault="001A5E1D" w:rsidP="00B336E5">
      <w:r>
        <w:separator/>
      </w:r>
    </w:p>
  </w:footnote>
  <w:footnote w:type="continuationSeparator" w:id="0">
    <w:p w14:paraId="4283E7FD" w14:textId="77777777" w:rsidR="001A5E1D" w:rsidRDefault="001A5E1D" w:rsidP="00B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07017"/>
    <w:multiLevelType w:val="hybridMultilevel"/>
    <w:tmpl w:val="A558A6F0"/>
    <w:lvl w:ilvl="0" w:tplc="859A0B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A444EB"/>
    <w:multiLevelType w:val="hybridMultilevel"/>
    <w:tmpl w:val="D2D85492"/>
    <w:lvl w:ilvl="0" w:tplc="80F01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C2B26"/>
    <w:multiLevelType w:val="hybridMultilevel"/>
    <w:tmpl w:val="ABE04212"/>
    <w:lvl w:ilvl="0" w:tplc="2B3C2A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6407233">
    <w:abstractNumId w:val="2"/>
  </w:num>
  <w:num w:numId="2" w16cid:durableId="751044808">
    <w:abstractNumId w:val="0"/>
  </w:num>
  <w:num w:numId="3" w16cid:durableId="4334050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TRAS">
    <w15:presenceInfo w15:providerId="None" w15:userId="SART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CC"/>
    <w:rsid w:val="0000598C"/>
    <w:rsid w:val="000160E5"/>
    <w:rsid w:val="0002475D"/>
    <w:rsid w:val="00041173"/>
    <w:rsid w:val="00050252"/>
    <w:rsid w:val="00050BF5"/>
    <w:rsid w:val="00056C6B"/>
    <w:rsid w:val="0005726A"/>
    <w:rsid w:val="00061AF4"/>
    <w:rsid w:val="00066A0F"/>
    <w:rsid w:val="00073508"/>
    <w:rsid w:val="0008529A"/>
    <w:rsid w:val="000959D4"/>
    <w:rsid w:val="000A577D"/>
    <w:rsid w:val="000C3910"/>
    <w:rsid w:val="0010000D"/>
    <w:rsid w:val="00100134"/>
    <w:rsid w:val="00104F13"/>
    <w:rsid w:val="00111CB6"/>
    <w:rsid w:val="00131C71"/>
    <w:rsid w:val="00187E08"/>
    <w:rsid w:val="0019329A"/>
    <w:rsid w:val="001A2D34"/>
    <w:rsid w:val="001A5E1D"/>
    <w:rsid w:val="001C3411"/>
    <w:rsid w:val="001C74CF"/>
    <w:rsid w:val="001C795C"/>
    <w:rsid w:val="001F54F9"/>
    <w:rsid w:val="00207818"/>
    <w:rsid w:val="00214AE5"/>
    <w:rsid w:val="002166C8"/>
    <w:rsid w:val="00221EEC"/>
    <w:rsid w:val="00225965"/>
    <w:rsid w:val="00231257"/>
    <w:rsid w:val="00233A2C"/>
    <w:rsid w:val="00235147"/>
    <w:rsid w:val="00270A5F"/>
    <w:rsid w:val="002817A2"/>
    <w:rsid w:val="0028233F"/>
    <w:rsid w:val="00285979"/>
    <w:rsid w:val="00287B92"/>
    <w:rsid w:val="002A7996"/>
    <w:rsid w:val="002B1FFB"/>
    <w:rsid w:val="002D684A"/>
    <w:rsid w:val="002E0E0B"/>
    <w:rsid w:val="00304F05"/>
    <w:rsid w:val="003112D8"/>
    <w:rsid w:val="00316B17"/>
    <w:rsid w:val="003349F3"/>
    <w:rsid w:val="00360F24"/>
    <w:rsid w:val="003657B6"/>
    <w:rsid w:val="00375D1B"/>
    <w:rsid w:val="003762CB"/>
    <w:rsid w:val="003802EF"/>
    <w:rsid w:val="003865AF"/>
    <w:rsid w:val="00397789"/>
    <w:rsid w:val="003A18E7"/>
    <w:rsid w:val="003A69BC"/>
    <w:rsid w:val="003B5DCE"/>
    <w:rsid w:val="00405B25"/>
    <w:rsid w:val="00414432"/>
    <w:rsid w:val="00422A25"/>
    <w:rsid w:val="00435D3B"/>
    <w:rsid w:val="0043630C"/>
    <w:rsid w:val="004439B9"/>
    <w:rsid w:val="00444592"/>
    <w:rsid w:val="004650CE"/>
    <w:rsid w:val="00472D9A"/>
    <w:rsid w:val="00473630"/>
    <w:rsid w:val="004759CC"/>
    <w:rsid w:val="0048437D"/>
    <w:rsid w:val="004B5B97"/>
    <w:rsid w:val="004B7A1B"/>
    <w:rsid w:val="004C57B0"/>
    <w:rsid w:val="005309EB"/>
    <w:rsid w:val="005326E8"/>
    <w:rsid w:val="0053413E"/>
    <w:rsid w:val="005471D2"/>
    <w:rsid w:val="00574301"/>
    <w:rsid w:val="005849CD"/>
    <w:rsid w:val="00593DD0"/>
    <w:rsid w:val="005A3705"/>
    <w:rsid w:val="005D288E"/>
    <w:rsid w:val="005D345A"/>
    <w:rsid w:val="005D65CA"/>
    <w:rsid w:val="005E2600"/>
    <w:rsid w:val="00623331"/>
    <w:rsid w:val="00630388"/>
    <w:rsid w:val="00682727"/>
    <w:rsid w:val="0068483E"/>
    <w:rsid w:val="006A2503"/>
    <w:rsid w:val="006B4B7F"/>
    <w:rsid w:val="006B5A84"/>
    <w:rsid w:val="006B7250"/>
    <w:rsid w:val="006E0283"/>
    <w:rsid w:val="006E13C8"/>
    <w:rsid w:val="006E54FF"/>
    <w:rsid w:val="006F1027"/>
    <w:rsid w:val="0071552C"/>
    <w:rsid w:val="007309E5"/>
    <w:rsid w:val="00735F1A"/>
    <w:rsid w:val="00753B19"/>
    <w:rsid w:val="00773821"/>
    <w:rsid w:val="00774E11"/>
    <w:rsid w:val="00775301"/>
    <w:rsid w:val="0078311D"/>
    <w:rsid w:val="00790FDC"/>
    <w:rsid w:val="007A203B"/>
    <w:rsid w:val="007B1F35"/>
    <w:rsid w:val="007F72FC"/>
    <w:rsid w:val="00804E70"/>
    <w:rsid w:val="00830F71"/>
    <w:rsid w:val="008534F6"/>
    <w:rsid w:val="008654F3"/>
    <w:rsid w:val="00871C1A"/>
    <w:rsid w:val="00884BEE"/>
    <w:rsid w:val="008C3988"/>
    <w:rsid w:val="008C7289"/>
    <w:rsid w:val="008D4E04"/>
    <w:rsid w:val="008E75E5"/>
    <w:rsid w:val="00902B55"/>
    <w:rsid w:val="009146AA"/>
    <w:rsid w:val="00932DCA"/>
    <w:rsid w:val="0097298E"/>
    <w:rsid w:val="00986CC9"/>
    <w:rsid w:val="009A44CC"/>
    <w:rsid w:val="009D02FC"/>
    <w:rsid w:val="009D12E4"/>
    <w:rsid w:val="00A2185F"/>
    <w:rsid w:val="00A4043B"/>
    <w:rsid w:val="00A533D7"/>
    <w:rsid w:val="00A65DE8"/>
    <w:rsid w:val="00A7216E"/>
    <w:rsid w:val="00A93D24"/>
    <w:rsid w:val="00AA618B"/>
    <w:rsid w:val="00AB11DE"/>
    <w:rsid w:val="00AB1EB2"/>
    <w:rsid w:val="00AC1CEB"/>
    <w:rsid w:val="00AE211A"/>
    <w:rsid w:val="00AF1DD7"/>
    <w:rsid w:val="00AF54BE"/>
    <w:rsid w:val="00AF7124"/>
    <w:rsid w:val="00B11356"/>
    <w:rsid w:val="00B14CAF"/>
    <w:rsid w:val="00B217AF"/>
    <w:rsid w:val="00B27174"/>
    <w:rsid w:val="00B336E5"/>
    <w:rsid w:val="00B56935"/>
    <w:rsid w:val="00B8774B"/>
    <w:rsid w:val="00B949A9"/>
    <w:rsid w:val="00BA1922"/>
    <w:rsid w:val="00BA1B96"/>
    <w:rsid w:val="00BA2295"/>
    <w:rsid w:val="00BB0BAA"/>
    <w:rsid w:val="00BB169C"/>
    <w:rsid w:val="00BE52D5"/>
    <w:rsid w:val="00BF1431"/>
    <w:rsid w:val="00BF1B69"/>
    <w:rsid w:val="00BF3150"/>
    <w:rsid w:val="00BF31AE"/>
    <w:rsid w:val="00BF722C"/>
    <w:rsid w:val="00BF7455"/>
    <w:rsid w:val="00C1051B"/>
    <w:rsid w:val="00C327DC"/>
    <w:rsid w:val="00C4696A"/>
    <w:rsid w:val="00C46D46"/>
    <w:rsid w:val="00C74EFF"/>
    <w:rsid w:val="00C7735E"/>
    <w:rsid w:val="00C951EF"/>
    <w:rsid w:val="00CA06F5"/>
    <w:rsid w:val="00CA1C74"/>
    <w:rsid w:val="00CB3BCF"/>
    <w:rsid w:val="00CC45C4"/>
    <w:rsid w:val="00CC60E6"/>
    <w:rsid w:val="00CF6508"/>
    <w:rsid w:val="00D02EF0"/>
    <w:rsid w:val="00D23879"/>
    <w:rsid w:val="00D2695D"/>
    <w:rsid w:val="00D326A0"/>
    <w:rsid w:val="00D33476"/>
    <w:rsid w:val="00D41CA6"/>
    <w:rsid w:val="00D47C0C"/>
    <w:rsid w:val="00D51DDB"/>
    <w:rsid w:val="00D76510"/>
    <w:rsid w:val="00D8003A"/>
    <w:rsid w:val="00D84C16"/>
    <w:rsid w:val="00D952E7"/>
    <w:rsid w:val="00DB684D"/>
    <w:rsid w:val="00DC14F4"/>
    <w:rsid w:val="00DE0182"/>
    <w:rsid w:val="00E03636"/>
    <w:rsid w:val="00E438D8"/>
    <w:rsid w:val="00E6573D"/>
    <w:rsid w:val="00E81D2D"/>
    <w:rsid w:val="00E854DC"/>
    <w:rsid w:val="00EB17DC"/>
    <w:rsid w:val="00EB5277"/>
    <w:rsid w:val="00EB6B43"/>
    <w:rsid w:val="00EC11F3"/>
    <w:rsid w:val="00EC6A24"/>
    <w:rsid w:val="00ED2E5C"/>
    <w:rsid w:val="00ED5E79"/>
    <w:rsid w:val="00F02D20"/>
    <w:rsid w:val="00F14F8A"/>
    <w:rsid w:val="00F46889"/>
    <w:rsid w:val="00F52877"/>
    <w:rsid w:val="00F6463C"/>
    <w:rsid w:val="00F742DF"/>
    <w:rsid w:val="00F96592"/>
    <w:rsid w:val="00FB7578"/>
    <w:rsid w:val="00FC0B6E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AF425"/>
  <w15:chartTrackingRefBased/>
  <w15:docId w15:val="{53C4F32F-5646-42DD-984F-4CC59FB9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9A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2B55"/>
    <w:pPr>
      <w:jc w:val="center"/>
    </w:pPr>
  </w:style>
  <w:style w:type="character" w:customStyle="1" w:styleId="a4">
    <w:name w:val="記 (文字)"/>
    <w:basedOn w:val="a0"/>
    <w:link w:val="a3"/>
    <w:uiPriority w:val="99"/>
    <w:rsid w:val="00902B55"/>
    <w:rPr>
      <w:rFonts w:ascii="Century" w:eastAsia="ＭＳ 明朝" w:hAnsi="Century"/>
    </w:rPr>
  </w:style>
  <w:style w:type="paragraph" w:styleId="a5">
    <w:name w:val="Closing"/>
    <w:basedOn w:val="a"/>
    <w:link w:val="a6"/>
    <w:uiPriority w:val="99"/>
    <w:unhideWhenUsed/>
    <w:rsid w:val="00902B55"/>
    <w:pPr>
      <w:jc w:val="right"/>
    </w:pPr>
  </w:style>
  <w:style w:type="character" w:customStyle="1" w:styleId="a6">
    <w:name w:val="結語 (文字)"/>
    <w:basedOn w:val="a0"/>
    <w:link w:val="a5"/>
    <w:uiPriority w:val="99"/>
    <w:rsid w:val="00902B55"/>
    <w:rPr>
      <w:rFonts w:ascii="Century" w:eastAsia="ＭＳ 明朝" w:hAnsi="Century"/>
    </w:rPr>
  </w:style>
  <w:style w:type="table" w:styleId="a7">
    <w:name w:val="Table Grid"/>
    <w:basedOn w:val="a1"/>
    <w:uiPriority w:val="39"/>
    <w:rsid w:val="0077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3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6E5"/>
    <w:rPr>
      <w:rFonts w:ascii="Century" w:eastAsia="ＭＳ 明朝" w:hAnsi="Century"/>
    </w:rPr>
  </w:style>
  <w:style w:type="paragraph" w:styleId="aa">
    <w:name w:val="footer"/>
    <w:basedOn w:val="a"/>
    <w:link w:val="ab"/>
    <w:uiPriority w:val="99"/>
    <w:unhideWhenUsed/>
    <w:rsid w:val="00B33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6E5"/>
    <w:rPr>
      <w:rFonts w:ascii="Century" w:eastAsia="ＭＳ 明朝" w:hAnsi="Century"/>
    </w:rPr>
  </w:style>
  <w:style w:type="paragraph" w:styleId="ac">
    <w:name w:val="Revision"/>
    <w:hidden/>
    <w:uiPriority w:val="99"/>
    <w:semiHidden/>
    <w:rsid w:val="00E438D8"/>
    <w:rPr>
      <w:rFonts w:ascii="Century" w:eastAsia="ＭＳ 明朝" w:hAnsi="Century"/>
    </w:rPr>
  </w:style>
  <w:style w:type="character" w:styleId="ad">
    <w:name w:val="annotation reference"/>
    <w:basedOn w:val="a0"/>
    <w:uiPriority w:val="99"/>
    <w:semiHidden/>
    <w:unhideWhenUsed/>
    <w:rsid w:val="003B5DC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B5DC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B5DCE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5DC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5DCE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294C-1A40-4C74-9851-8F81085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</dc:creator>
  <cp:keywords/>
  <dc:description/>
  <cp:lastModifiedBy>SARTRAS</cp:lastModifiedBy>
  <cp:revision>94</cp:revision>
  <cp:lastPrinted>2023-05-10T02:24:00Z</cp:lastPrinted>
  <dcterms:created xsi:type="dcterms:W3CDTF">2022-03-16T06:35:00Z</dcterms:created>
  <dcterms:modified xsi:type="dcterms:W3CDTF">2025-09-02T02:50:00Z</dcterms:modified>
</cp:coreProperties>
</file>